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192CBB" w:rsidRPr="00192CBB" w:rsidRDefault="00192CBB" w:rsidP="00192CBB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BD6B11" w:rsidRPr="008C0C97" w:rsidRDefault="00192CBB" w:rsidP="00E3279A">
      <w:pPr>
        <w:pStyle w:val="3"/>
        <w:ind w:firstLine="0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/>
          <w:b w:val="0"/>
          <w:sz w:val="20"/>
          <w:lang w:val="af-ZA"/>
        </w:rPr>
        <w:t>Ընթացակարգի ծածկագիրը</w:t>
      </w:r>
      <w:r w:rsidR="00BB7F95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8C0C97" w:rsidRPr="006B2AC5">
        <w:rPr>
          <w:rFonts w:ascii="Sylfaen" w:eastAsia="Sylfaen" w:hAnsi="Sylfaen" w:cs="Sylfaen"/>
          <w:sz w:val="20"/>
          <w:u w:color="000000"/>
          <w:lang w:val="it-IT"/>
        </w:rPr>
        <w:t>«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>Բ2Մ-ԳՀԱՊՁԲ</w:t>
      </w:r>
      <w:r w:rsidR="00E76955">
        <w:rPr>
          <w:rFonts w:ascii="Sylfaen" w:eastAsia="Sylfaen" w:hAnsi="Sylfaen" w:cs="Sylfaen"/>
          <w:sz w:val="20"/>
          <w:u w:color="000000"/>
          <w:lang w:val="af-ZA"/>
        </w:rPr>
        <w:t>-21/06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 xml:space="preserve">»  </w:t>
      </w:r>
    </w:p>
    <w:p w:rsidR="00E3279A" w:rsidRPr="00E3279A" w:rsidRDefault="00E3279A" w:rsidP="00E3279A">
      <w:pPr>
        <w:rPr>
          <w:lang w:val="af-ZA" w:eastAsia="ru-RU"/>
        </w:rPr>
      </w:pPr>
    </w:p>
    <w:p w:rsidR="008C0C97" w:rsidRPr="008C0C97" w:rsidRDefault="00E72AE9" w:rsidP="008C0C97">
      <w:pPr>
        <w:pStyle w:val="3"/>
        <w:ind w:firstLine="0"/>
        <w:rPr>
          <w:rFonts w:ascii="Sylfaen" w:hAnsi="Sylfaen" w:cs="Sylfaen"/>
          <w:sz w:val="22"/>
          <w:szCs w:val="22"/>
          <w:lang w:val="hy-AM"/>
        </w:rPr>
      </w:pP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ՀՀ Տավուշի մարզի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8C0C97"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«</w:t>
      </w:r>
      <w:r w:rsidR="008C0C97">
        <w:rPr>
          <w:rFonts w:ascii="Sylfaen" w:eastAsiaTheme="minorHAnsi" w:hAnsi="Sylfaen" w:cs="Sylfaen"/>
          <w:b w:val="0"/>
          <w:sz w:val="20"/>
          <w:szCs w:val="22"/>
          <w:lang w:val="hy-AM" w:eastAsia="en-US"/>
        </w:rPr>
        <w:t xml:space="preserve">Բերդի թիվ 2 </w:t>
      </w:r>
      <w:r w:rsidR="008B3520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մանկապարտեզ</w:t>
      </w:r>
      <w:r w:rsidRPr="00E72AE9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» ՀՈԱԿ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-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ն</w:t>
      </w:r>
      <w:r w:rsidR="00BD6B11" w:rsidRPr="00BD6B11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ստորև ներկայացնում է իր կարիքների համար </w:t>
      </w:r>
      <w:r w:rsidR="00171B0E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սննդամթերքի</w:t>
      </w:r>
      <w:r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 </w:t>
      </w:r>
      <w:r w:rsidR="00131DAF" w:rsidRPr="00131DAF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ձեռքբերման </w:t>
      </w:r>
      <w:r w:rsidR="00192CBB"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 xml:space="preserve">նպատակով </w:t>
      </w:r>
      <w:r w:rsidR="008C0C97" w:rsidRPr="006B2AC5">
        <w:rPr>
          <w:rFonts w:ascii="Sylfaen" w:eastAsia="Sylfaen" w:hAnsi="Sylfaen" w:cs="Sylfaen"/>
          <w:sz w:val="20"/>
          <w:u w:color="000000"/>
          <w:lang w:val="it-IT"/>
        </w:rPr>
        <w:t>«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>Բ2Մ-ԳՀԱՊՁԲ</w:t>
      </w:r>
      <w:r w:rsidR="00E76955">
        <w:rPr>
          <w:rFonts w:ascii="Sylfaen" w:eastAsia="Sylfaen" w:hAnsi="Sylfaen" w:cs="Sylfaen"/>
          <w:sz w:val="20"/>
          <w:u w:color="000000"/>
          <w:lang w:val="af-ZA"/>
        </w:rPr>
        <w:t>-21/06</w:t>
      </w:r>
      <w:r w:rsidR="008C0C97" w:rsidRPr="00943310">
        <w:rPr>
          <w:rFonts w:ascii="Sylfaen" w:eastAsia="Sylfaen" w:hAnsi="Sylfaen" w:cs="Sylfaen"/>
          <w:sz w:val="20"/>
          <w:u w:color="000000"/>
          <w:lang w:val="af-ZA"/>
        </w:rPr>
        <w:t xml:space="preserve">»  </w:t>
      </w:r>
    </w:p>
    <w:p w:rsidR="00192CBB" w:rsidRDefault="00192CBB" w:rsidP="00544C19">
      <w:pPr>
        <w:pStyle w:val="3"/>
        <w:ind w:firstLine="708"/>
        <w:jc w:val="both"/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</w:pPr>
      <w:r w:rsidRPr="00192CBB">
        <w:rPr>
          <w:rFonts w:ascii="Sylfaen" w:eastAsiaTheme="minorHAnsi" w:hAnsi="Sylfaen" w:cs="Sylfaen"/>
          <w:b w:val="0"/>
          <w:sz w:val="20"/>
          <w:szCs w:val="22"/>
          <w:lang w:val="af-ZA" w:eastAsia="en-US"/>
        </w:rPr>
        <w:t>ծածկագրով գնման ընթացակարգը չկայացած հայտարարելու մասին տեղեկատվությունը`</w:t>
      </w:r>
    </w:p>
    <w:p w:rsidR="00544C19" w:rsidRPr="00544C19" w:rsidRDefault="00544C19" w:rsidP="00544C19">
      <w:pPr>
        <w:rPr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1806"/>
        <w:gridCol w:w="2662"/>
        <w:gridCol w:w="2391"/>
        <w:gridCol w:w="2335"/>
      </w:tblGrid>
      <w:tr w:rsidR="00192CBB" w:rsidRPr="00E76955" w:rsidTr="00E76955">
        <w:trPr>
          <w:trHeight w:val="3239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Sylfaen" w:hAnsi="Sylfaen"/>
                <w:b/>
                <w:sz w:val="20"/>
                <w:lang w:val="af-ZA"/>
              </w:rPr>
              <w:t>`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>
              <w:rPr>
                <w:rFonts w:ascii="Sylfaen" w:hAnsi="Sylfaen"/>
                <w:b/>
                <w:sz w:val="20"/>
                <w:lang w:val="af-ZA"/>
              </w:rPr>
              <w:t>`”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sz w:val="20"/>
                <w:lang w:val="af-ZA"/>
              </w:rPr>
              <w:t>ընդգծել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ողը</w:t>
            </w:r>
            <w:r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CBB" w:rsidRDefault="00192CBB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E76955" w:rsidRPr="00E76955" w:rsidTr="00E76955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55" w:rsidRPr="008C0C97" w:rsidRDefault="00E76955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Arial Unicode" w:hAnsi="Arial Unicode"/>
                <w:b/>
                <w:sz w:val="20"/>
                <w:lang w:val="en-US"/>
              </w:rPr>
              <w:t>3</w:t>
            </w:r>
            <w:r>
              <w:rPr>
                <w:rFonts w:ascii="Sylfaen" w:hAnsi="Sylfaen"/>
                <w:b/>
                <w:sz w:val="20"/>
                <w:lang w:val="hy-AM"/>
              </w:rPr>
              <w:t>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955" w:rsidRPr="00334506" w:rsidRDefault="00E76955" w:rsidP="00DC7503">
            <w:pPr>
              <w:rPr>
                <w:rFonts w:ascii="Sylfaen" w:hAnsi="Sylfaen" w:cs="Sylfaen"/>
                <w:color w:val="000000"/>
                <w:sz w:val="20"/>
              </w:rPr>
            </w:pPr>
            <w:r w:rsidRPr="00334506">
              <w:rPr>
                <w:rFonts w:ascii="Sylfaen" w:hAnsi="Sylfaen" w:cs="Sylfaen"/>
                <w:color w:val="000000"/>
                <w:sz w:val="20"/>
              </w:rPr>
              <w:t>Միս տավարի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55" w:rsidRPr="00171B0E" w:rsidRDefault="00E76955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55" w:rsidRPr="008C0C97" w:rsidRDefault="00E76955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8C0C97">
              <w:rPr>
                <w:rFonts w:ascii="Arial Unicode" w:hAnsi="Arial Unicode"/>
                <w:sz w:val="20"/>
                <w:lang w:val="af-ZA"/>
              </w:rPr>
              <w:t xml:space="preserve">1-ին կետի </w:t>
            </w:r>
          </w:p>
          <w:p w:rsidR="00E76955" w:rsidRPr="00476DD6" w:rsidRDefault="00E76955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2-րդ կետի</w:t>
            </w:r>
          </w:p>
          <w:p w:rsidR="00E76955" w:rsidRPr="008C0C97" w:rsidRDefault="00E76955" w:rsidP="00B735B7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8C0C97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րդ կետի</w:t>
            </w:r>
          </w:p>
          <w:p w:rsidR="00E76955" w:rsidRPr="00476DD6" w:rsidRDefault="00E76955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476DD6">
              <w:rPr>
                <w:rFonts w:ascii="Arial Unicode" w:hAnsi="Arial Unicode"/>
                <w:sz w:val="20"/>
                <w:lang w:val="af-ZA"/>
              </w:rPr>
              <w:t>4-րդ կետի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955" w:rsidRPr="00192CBB" w:rsidRDefault="00E76955" w:rsidP="00B735B7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  <w:tr w:rsidR="00E76955" w:rsidRPr="00E76955" w:rsidTr="00E76955">
        <w:trPr>
          <w:trHeight w:val="654"/>
          <w:jc w:val="center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55" w:rsidRPr="00E76955" w:rsidRDefault="00E76955" w:rsidP="00B735B7">
            <w:pPr>
              <w:spacing w:after="0"/>
              <w:jc w:val="center"/>
              <w:rPr>
                <w:rFonts w:ascii="Sylfaen" w:hAnsi="Sylfaen"/>
                <w:b/>
                <w:sz w:val="20"/>
                <w:lang w:val="en-US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3</w:t>
            </w:r>
            <w:r>
              <w:rPr>
                <w:rFonts w:ascii="Sylfaen" w:hAnsi="Sylfaen"/>
                <w:b/>
                <w:sz w:val="20"/>
                <w:lang w:val="en-US"/>
              </w:rPr>
              <w:t>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955" w:rsidRPr="00334506" w:rsidRDefault="00E76955" w:rsidP="00DC7503">
            <w:pPr>
              <w:rPr>
                <w:rFonts w:ascii="Sylfaen" w:hAnsi="Sylfaen" w:cs="Sylfaen"/>
                <w:color w:val="000000"/>
                <w:sz w:val="20"/>
              </w:rPr>
            </w:pPr>
            <w:r>
              <w:rPr>
                <w:rFonts w:ascii="Sylfaen" w:hAnsi="Sylfaen" w:cs="Sylfaen"/>
                <w:color w:val="000000"/>
                <w:sz w:val="20"/>
              </w:rPr>
              <w:t>Հաց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55" w:rsidRPr="00171B0E" w:rsidRDefault="00E76955" w:rsidP="00192CBB">
            <w:pPr>
              <w:spacing w:after="0"/>
              <w:jc w:val="center"/>
              <w:rPr>
                <w:rFonts w:ascii="Arial Unicode" w:hAnsi="Arial Unicode"/>
                <w:noProof/>
                <w:sz w:val="20"/>
                <w:lang w:val="af-ZA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55" w:rsidRPr="00171B0E" w:rsidRDefault="00E76955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1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ին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</w:p>
          <w:p w:rsidR="00E76955" w:rsidRPr="00171B0E" w:rsidRDefault="00E76955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2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  <w:p w:rsidR="00E76955" w:rsidRPr="00171B0E" w:rsidRDefault="00E76955" w:rsidP="00171B0E">
            <w:pPr>
              <w:spacing w:after="0"/>
              <w:jc w:val="center"/>
              <w:rPr>
                <w:rFonts w:ascii="Arial Unicode" w:hAnsi="Arial Unicode"/>
                <w:b/>
                <w:sz w:val="20"/>
                <w:u w:val="single"/>
                <w:lang w:val="af-ZA"/>
              </w:rPr>
            </w:pP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>3-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րդ</w:t>
            </w:r>
            <w:r w:rsidRPr="00171B0E">
              <w:rPr>
                <w:rFonts w:ascii="Arial Unicode" w:hAnsi="Arial Unicode"/>
                <w:b/>
                <w:sz w:val="20"/>
                <w:u w:val="single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b/>
                <w:sz w:val="20"/>
                <w:u w:val="single"/>
                <w:lang w:val="af-ZA"/>
              </w:rPr>
              <w:t>կետի</w:t>
            </w:r>
          </w:p>
          <w:p w:rsidR="00E76955" w:rsidRPr="00476DD6" w:rsidRDefault="00E76955" w:rsidP="00171B0E">
            <w:pPr>
              <w:spacing w:after="0"/>
              <w:jc w:val="center"/>
              <w:rPr>
                <w:rFonts w:ascii="Arial Unicode" w:hAnsi="Arial Unicode"/>
                <w:sz w:val="20"/>
                <w:lang w:val="af-ZA"/>
              </w:rPr>
            </w:pPr>
            <w:r w:rsidRPr="00171B0E">
              <w:rPr>
                <w:rFonts w:ascii="Arial Unicode" w:hAnsi="Arial Unicode"/>
                <w:sz w:val="20"/>
                <w:lang w:val="af-ZA"/>
              </w:rPr>
              <w:t>4-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րդ</w:t>
            </w:r>
            <w:r w:rsidRPr="00171B0E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171B0E">
              <w:rPr>
                <w:rFonts w:ascii="Arial Unicode" w:hAnsi="Arial Unicode" w:cs="Sylfaen"/>
                <w:sz w:val="20"/>
                <w:lang w:val="af-ZA"/>
              </w:rPr>
              <w:t>կետի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55" w:rsidRPr="00192CBB" w:rsidRDefault="00E76955" w:rsidP="00B735B7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</w:pP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ոչ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մ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հայտ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չի</w:t>
            </w:r>
            <w:r w:rsidRPr="00171B0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171B0E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af-ZA"/>
              </w:rPr>
              <w:t>ներկայացվել</w:t>
            </w:r>
          </w:p>
        </w:tc>
      </w:tr>
    </w:tbl>
    <w:p w:rsidR="00192CBB" w:rsidRDefault="00192CBB" w:rsidP="00192CBB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544C19" w:rsidRDefault="00192CBB" w:rsidP="008C0C97">
      <w:pPr>
        <w:spacing w:after="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92CBB" w:rsidRPr="00544C19" w:rsidRDefault="008C0C97" w:rsidP="008C0C97">
      <w:pPr>
        <w:spacing w:after="0"/>
        <w:jc w:val="both"/>
        <w:rPr>
          <w:rFonts w:ascii="Sylfaen" w:hAnsi="Sylfaen" w:cs="Sylfaen"/>
          <w:sz w:val="20"/>
          <w:lang w:val="af-ZA"/>
        </w:rPr>
      </w:pPr>
      <w:r w:rsidRPr="006B2AC5"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  <w:t>«</w:t>
      </w:r>
      <w:r w:rsidRPr="00943310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>Բ2Մ-ԳՀԱՊՁԲ</w:t>
      </w:r>
      <w:r w:rsidR="00E76955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>-21/06</w:t>
      </w:r>
      <w:r w:rsidRPr="00943310">
        <w:rPr>
          <w:rFonts w:ascii="Sylfaen" w:eastAsia="Sylfaen" w:hAnsi="Sylfaen" w:cs="Sylfaen"/>
          <w:b/>
          <w:sz w:val="20"/>
          <w:szCs w:val="20"/>
          <w:u w:color="000000"/>
          <w:lang w:val="af-ZA"/>
        </w:rPr>
        <w:t xml:space="preserve">»  </w:t>
      </w:r>
      <w:r w:rsidR="00192CBB">
        <w:rPr>
          <w:rFonts w:ascii="Sylfaen" w:hAnsi="Sylfaen" w:cs="Sylfaen"/>
          <w:sz w:val="20"/>
          <w:lang w:val="af-ZA"/>
        </w:rPr>
        <w:t xml:space="preserve">ծածկագրով </w:t>
      </w:r>
      <w:r w:rsidR="00BB7F95">
        <w:rPr>
          <w:rFonts w:ascii="Sylfaen" w:hAnsi="Sylfaen" w:cs="Sylfaen"/>
          <w:sz w:val="20"/>
          <w:lang w:val="af-ZA"/>
        </w:rPr>
        <w:t>գնահատող հանձնաժողովի քարտուղար</w:t>
      </w:r>
      <w:r>
        <w:rPr>
          <w:rFonts w:ascii="Sylfaen" w:hAnsi="Sylfaen" w:cs="Sylfaen"/>
          <w:sz w:val="20"/>
          <w:lang w:val="hy-AM"/>
        </w:rPr>
        <w:t xml:space="preserve"> </w:t>
      </w:r>
      <w:r w:rsidR="00192CBB">
        <w:rPr>
          <w:rFonts w:ascii="Sylfaen" w:hAnsi="Sylfaen" w:cs="Sylfaen"/>
          <w:sz w:val="20"/>
          <w:lang w:val="af-ZA"/>
        </w:rPr>
        <w:tab/>
      </w:r>
      <w:r>
        <w:rPr>
          <w:rFonts w:ascii="Sylfaen" w:hAnsi="Sylfaen" w:cs="Sylfaen"/>
          <w:sz w:val="20"/>
          <w:lang w:val="hy-AM"/>
        </w:rPr>
        <w:t>Ն</w:t>
      </w:r>
      <w:r w:rsidR="00E72AE9" w:rsidRPr="008B3520">
        <w:rPr>
          <w:rFonts w:ascii="Sylfaen" w:hAnsi="Sylfaen" w:cs="Sylfaen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hy-AM"/>
        </w:rPr>
        <w:t>Վանեսյան</w:t>
      </w:r>
      <w:r w:rsidR="00192CBB">
        <w:rPr>
          <w:rFonts w:ascii="Sylfaen" w:hAnsi="Sylfaen" w:cs="Sylfaen"/>
          <w:sz w:val="20"/>
        </w:rPr>
        <w:t>ին</w:t>
      </w:r>
      <w:r w:rsidR="00192CBB" w:rsidRPr="00192CBB">
        <w:rPr>
          <w:rFonts w:ascii="Sylfaen" w:hAnsi="Sylfaen" w:cs="Sylfaen"/>
          <w:sz w:val="20"/>
          <w:lang w:val="af-ZA"/>
        </w:rPr>
        <w:t>:</w:t>
      </w:r>
    </w:p>
    <w:p w:rsidR="008C0C97" w:rsidRDefault="008C0C97" w:rsidP="001D7AAB">
      <w:pPr>
        <w:spacing w:after="0"/>
        <w:ind w:firstLine="709"/>
        <w:jc w:val="both"/>
        <w:rPr>
          <w:rFonts w:ascii="Sylfaen" w:hAnsi="Sylfaen" w:cs="Sylfaen"/>
          <w:sz w:val="20"/>
          <w:lang w:val="hy-AM"/>
        </w:rPr>
      </w:pPr>
    </w:p>
    <w:p w:rsidR="00192CBB" w:rsidRPr="00E76955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en-US"/>
        </w:rPr>
      </w:pPr>
      <w:r w:rsidRPr="00991C91">
        <w:rPr>
          <w:rFonts w:ascii="Sylfaen" w:hAnsi="Sylfaen" w:cs="Sylfaen"/>
          <w:i/>
          <w:sz w:val="20"/>
          <w:lang w:val="af-ZA"/>
        </w:rPr>
        <w:t>Հեռախոս՝</w:t>
      </w:r>
      <w:r w:rsidR="00171B0E" w:rsidRPr="00991C91">
        <w:rPr>
          <w:rFonts w:ascii="Sylfaen" w:hAnsi="Sylfaen" w:cs="Sylfaen"/>
          <w:i/>
          <w:sz w:val="20"/>
          <w:lang w:val="af-ZA"/>
        </w:rPr>
        <w:t xml:space="preserve">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E76955">
        <w:rPr>
          <w:rFonts w:ascii="Sylfaen" w:hAnsi="Sylfaen" w:cs="Sylfaen"/>
          <w:i/>
          <w:sz w:val="20"/>
          <w:lang w:val="hy-AM"/>
        </w:rPr>
        <w:t xml:space="preserve">+374 </w:t>
      </w:r>
      <w:r w:rsidR="00E76955">
        <w:rPr>
          <w:rFonts w:ascii="Sylfaen" w:hAnsi="Sylfaen" w:cs="Sylfaen"/>
          <w:i/>
          <w:sz w:val="20"/>
          <w:lang w:val="en-US"/>
        </w:rPr>
        <w:t>77 444 941</w:t>
      </w:r>
      <w:bookmarkStart w:id="0" w:name="_GoBack"/>
      <w:bookmarkEnd w:id="0"/>
    </w:p>
    <w:p w:rsidR="00192CBB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hy-AM"/>
        </w:rPr>
      </w:pPr>
      <w:r w:rsidRPr="00991C91">
        <w:rPr>
          <w:rFonts w:ascii="Sylfaen" w:hAnsi="Sylfaen" w:cs="Sylfaen"/>
          <w:i/>
          <w:sz w:val="20"/>
          <w:lang w:val="af-ZA"/>
        </w:rPr>
        <w:t xml:space="preserve">Էլեկոտրանային փոստ՝ </w:t>
      </w:r>
      <w:r w:rsidR="00991C91">
        <w:rPr>
          <w:rFonts w:ascii="Sylfaen" w:hAnsi="Sylfaen" w:cs="Sylfaen"/>
          <w:i/>
          <w:sz w:val="20"/>
          <w:lang w:val="hy-AM"/>
        </w:rPr>
        <w:t xml:space="preserve"> </w:t>
      </w:r>
      <w:r w:rsidR="008C0C97" w:rsidRPr="00991C91">
        <w:rPr>
          <w:rFonts w:ascii="Sylfaen" w:hAnsi="Sylfaen" w:cs="Sylfaen"/>
          <w:i/>
          <w:sz w:val="20"/>
          <w:lang w:val="af-ZA"/>
        </w:rPr>
        <w:t>nellyvanesyan@mail.ru</w:t>
      </w:r>
    </w:p>
    <w:p w:rsidR="005019E8" w:rsidRPr="00991C91" w:rsidRDefault="00192CBB" w:rsidP="008C0C97">
      <w:pPr>
        <w:spacing w:after="0"/>
        <w:jc w:val="both"/>
        <w:rPr>
          <w:rFonts w:ascii="Sylfaen" w:hAnsi="Sylfaen" w:cs="Sylfaen"/>
          <w:i/>
          <w:sz w:val="20"/>
          <w:lang w:val="af-ZA"/>
        </w:rPr>
      </w:pPr>
      <w:r w:rsidRPr="00991C91">
        <w:rPr>
          <w:rFonts w:ascii="Sylfaen" w:hAnsi="Sylfaen" w:cs="Sylfaen"/>
          <w:i/>
          <w:sz w:val="20"/>
          <w:lang w:val="af-ZA"/>
        </w:rPr>
        <w:t>Պատվիրատու</w:t>
      </w:r>
      <w:r w:rsidR="00991C91">
        <w:rPr>
          <w:rFonts w:ascii="Sylfaen" w:hAnsi="Sylfaen" w:cs="Sylfaen"/>
          <w:i/>
          <w:sz w:val="20"/>
          <w:lang w:val="af-ZA"/>
        </w:rPr>
        <w:t>`</w:t>
      </w:r>
      <w:r w:rsidR="00171B0E" w:rsidRPr="00991C91">
        <w:rPr>
          <w:rFonts w:ascii="Sylfaen" w:hAnsi="Sylfaen" w:cs="Sylfaen"/>
          <w:i/>
          <w:sz w:val="20"/>
          <w:lang w:val="af-ZA"/>
        </w:rPr>
        <w:t xml:space="preserve">  </w:t>
      </w:r>
      <w:r w:rsidR="00991C91" w:rsidRPr="00991C91">
        <w:rPr>
          <w:rFonts w:ascii="Sylfaen" w:hAnsi="Sylfaen" w:cs="Sylfaen"/>
          <w:i/>
          <w:sz w:val="20"/>
          <w:lang w:val="af-ZA"/>
        </w:rPr>
        <w:t>«</w:t>
      </w:r>
      <w:r w:rsidR="00991C91" w:rsidRPr="00991C91">
        <w:rPr>
          <w:rFonts w:ascii="Sylfaen" w:hAnsi="Sylfaen" w:cs="Sylfaen"/>
          <w:i/>
          <w:sz w:val="20"/>
          <w:lang w:val="hy-AM"/>
        </w:rPr>
        <w:t xml:space="preserve">Բերդի թիվ 2 </w:t>
      </w:r>
      <w:r w:rsidR="00171B0E" w:rsidRPr="00991C91">
        <w:rPr>
          <w:rFonts w:ascii="Sylfaen" w:hAnsi="Sylfaen" w:cs="Sylfaen"/>
          <w:i/>
          <w:sz w:val="20"/>
          <w:lang w:val="af-ZA"/>
        </w:rPr>
        <w:t>մանկապարտեզ</w:t>
      </w:r>
      <w:r w:rsidR="00E72AE9" w:rsidRPr="00991C91">
        <w:rPr>
          <w:rFonts w:ascii="Sylfaen" w:hAnsi="Sylfaen" w:cs="Sylfaen"/>
          <w:i/>
          <w:sz w:val="20"/>
          <w:lang w:val="af-ZA"/>
        </w:rPr>
        <w:t>» ՀՈԱԿ</w:t>
      </w:r>
    </w:p>
    <w:sectPr w:rsidR="005019E8" w:rsidRPr="00991C91" w:rsidSect="008C0C9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14B28"/>
    <w:rsid w:val="00131DAF"/>
    <w:rsid w:val="00171B0E"/>
    <w:rsid w:val="00192CBB"/>
    <w:rsid w:val="001D7AAB"/>
    <w:rsid w:val="00201F61"/>
    <w:rsid w:val="002D25C0"/>
    <w:rsid w:val="00476DD6"/>
    <w:rsid w:val="004B5600"/>
    <w:rsid w:val="004E5150"/>
    <w:rsid w:val="005019E8"/>
    <w:rsid w:val="0051497F"/>
    <w:rsid w:val="00514B28"/>
    <w:rsid w:val="00544C19"/>
    <w:rsid w:val="00626BE2"/>
    <w:rsid w:val="008B3520"/>
    <w:rsid w:val="008C0C97"/>
    <w:rsid w:val="00991C91"/>
    <w:rsid w:val="00A54382"/>
    <w:rsid w:val="00B032B3"/>
    <w:rsid w:val="00BB7F95"/>
    <w:rsid w:val="00BD6B11"/>
    <w:rsid w:val="00BF13B2"/>
    <w:rsid w:val="00E3279A"/>
    <w:rsid w:val="00E72AE9"/>
    <w:rsid w:val="00E76955"/>
    <w:rsid w:val="00E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C"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76DD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476DD6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2CB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CBB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A746B-899C-42E1-9077-D1D138C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</dc:creator>
  <cp:keywords/>
  <dc:description/>
  <cp:lastModifiedBy>User</cp:lastModifiedBy>
  <cp:revision>14</cp:revision>
  <dcterms:created xsi:type="dcterms:W3CDTF">2018-10-17T10:05:00Z</dcterms:created>
  <dcterms:modified xsi:type="dcterms:W3CDTF">2021-08-31T13:16:00Z</dcterms:modified>
</cp:coreProperties>
</file>